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9AED" w14:textId="77777777" w:rsidR="006F0A3C" w:rsidRDefault="006F0A3C"/>
    <w:p w14:paraId="075B4740" w14:textId="77777777" w:rsidR="004A7746" w:rsidRPr="004C3656" w:rsidRDefault="00A06171" w:rsidP="004A7746">
      <w:pPr>
        <w:pStyle w:val="Antrat2"/>
        <w:numPr>
          <w:ilvl w:val="0"/>
          <w:numId w:val="0"/>
        </w:numPr>
        <w:spacing w:line="240" w:lineRule="auto"/>
        <w:ind w:left="5245"/>
        <w:jc w:val="left"/>
        <w:rPr>
          <w:b w:val="0"/>
          <w:sz w:val="20"/>
          <w:szCs w:val="20"/>
        </w:rPr>
      </w:pPr>
      <w:r w:rsidRPr="004C3656">
        <w:rPr>
          <w:b w:val="0"/>
          <w:sz w:val="20"/>
          <w:szCs w:val="20"/>
        </w:rPr>
        <w:t>Aplinkos apsaugos departamento</w:t>
      </w:r>
      <w:r w:rsidR="004A7746" w:rsidRPr="004C3656">
        <w:rPr>
          <w:b w:val="0"/>
          <w:sz w:val="20"/>
          <w:szCs w:val="20"/>
        </w:rPr>
        <w:t xml:space="preserve"> </w:t>
      </w:r>
      <w:r w:rsidRPr="004C3656">
        <w:rPr>
          <w:b w:val="0"/>
          <w:sz w:val="20"/>
          <w:szCs w:val="20"/>
        </w:rPr>
        <w:t>prie Aplinkos ministerijos</w:t>
      </w:r>
      <w:r w:rsidR="004A7746" w:rsidRPr="004C3656">
        <w:rPr>
          <w:b w:val="0"/>
          <w:sz w:val="20"/>
          <w:szCs w:val="20"/>
        </w:rPr>
        <w:t xml:space="preserve"> viešųjų pirkimų </w:t>
      </w:r>
      <w:r w:rsidRPr="004C3656">
        <w:rPr>
          <w:b w:val="0"/>
          <w:sz w:val="20"/>
          <w:szCs w:val="20"/>
        </w:rPr>
        <w:t xml:space="preserve">planavimo, </w:t>
      </w:r>
      <w:r w:rsidR="004A7746" w:rsidRPr="004C3656">
        <w:rPr>
          <w:b w:val="0"/>
          <w:sz w:val="20"/>
          <w:szCs w:val="20"/>
        </w:rPr>
        <w:t>organizavimo</w:t>
      </w:r>
      <w:r w:rsidRPr="004C3656">
        <w:rPr>
          <w:b w:val="0"/>
          <w:sz w:val="20"/>
          <w:szCs w:val="20"/>
        </w:rPr>
        <w:t xml:space="preserve"> ir vykdymo </w:t>
      </w:r>
      <w:r w:rsidR="004A7746" w:rsidRPr="004C3656">
        <w:rPr>
          <w:b w:val="0"/>
          <w:sz w:val="20"/>
          <w:szCs w:val="20"/>
        </w:rPr>
        <w:t xml:space="preserve"> tvarkos aprašo</w:t>
      </w:r>
    </w:p>
    <w:p w14:paraId="53C90ADC" w14:textId="77777777" w:rsidR="004A7746" w:rsidRPr="004C3656" w:rsidRDefault="00A06171" w:rsidP="004A7746">
      <w:pPr>
        <w:pStyle w:val="BodyText1"/>
        <w:spacing w:line="240" w:lineRule="auto"/>
        <w:ind w:left="5245" w:firstLine="0"/>
        <w:jc w:val="left"/>
        <w:rPr>
          <w:color w:val="auto"/>
        </w:rPr>
      </w:pPr>
      <w:r w:rsidRPr="004C3656">
        <w:rPr>
          <w:color w:val="auto"/>
        </w:rPr>
        <w:t>1</w:t>
      </w:r>
      <w:r w:rsidR="004A7746" w:rsidRPr="004C3656">
        <w:rPr>
          <w:color w:val="auto"/>
        </w:rPr>
        <w:t xml:space="preserve"> priedas</w:t>
      </w:r>
    </w:p>
    <w:p w14:paraId="62B284FE" w14:textId="77777777" w:rsidR="004A7746" w:rsidRPr="00D130B2" w:rsidRDefault="004A7746" w:rsidP="004A7746">
      <w:pPr>
        <w:jc w:val="center"/>
        <w:rPr>
          <w:b/>
          <w:bCs/>
          <w:spacing w:val="3"/>
          <w:lang w:val="lt-LT"/>
        </w:rPr>
      </w:pPr>
    </w:p>
    <w:p w14:paraId="54288AD5" w14:textId="77777777" w:rsidR="00A06171" w:rsidRDefault="00A06171" w:rsidP="004A7746">
      <w:pPr>
        <w:jc w:val="center"/>
        <w:rPr>
          <w:b/>
          <w:bCs/>
          <w:spacing w:val="3"/>
          <w:lang w:val="lt-LT"/>
        </w:rPr>
      </w:pPr>
      <w:r>
        <w:rPr>
          <w:b/>
          <w:bCs/>
          <w:spacing w:val="3"/>
          <w:lang w:val="lt-LT"/>
        </w:rPr>
        <w:t xml:space="preserve">APLINKOS APSAUGOS DEPARTAMENTAS PRIE APLINKOS MINISTERIJOS </w:t>
      </w:r>
    </w:p>
    <w:p w14:paraId="3262E51F" w14:textId="77777777" w:rsidR="00033CBA" w:rsidRDefault="00033CBA" w:rsidP="004A7746">
      <w:pPr>
        <w:jc w:val="center"/>
        <w:rPr>
          <w:b/>
          <w:bCs/>
          <w:spacing w:val="3"/>
          <w:lang w:val="lt-LT"/>
        </w:rPr>
      </w:pPr>
    </w:p>
    <w:p w14:paraId="16FCA4A4" w14:textId="77777777" w:rsidR="00A06171" w:rsidRDefault="00712A14" w:rsidP="00033CBA">
      <w:pPr>
        <w:jc w:val="center"/>
        <w:rPr>
          <w:b/>
          <w:bCs/>
          <w:spacing w:val="3"/>
          <w:lang w:val="lt-LT"/>
        </w:rPr>
      </w:pPr>
      <w:r>
        <w:rPr>
          <w:b/>
          <w:bCs/>
          <w:spacing w:val="3"/>
          <w:lang w:val="lt-LT"/>
        </w:rPr>
        <w:t xml:space="preserve">Administravimo departamento </w:t>
      </w:r>
      <w:r w:rsidR="00C702CD">
        <w:rPr>
          <w:b/>
          <w:bCs/>
          <w:spacing w:val="3"/>
          <w:lang w:val="lt-LT"/>
        </w:rPr>
        <w:t>Bendrųjų reikalų ir informacinių technologijų skyrius</w:t>
      </w:r>
    </w:p>
    <w:p w14:paraId="7544DAE7" w14:textId="4165FE4B" w:rsidR="004A7746" w:rsidRPr="00D130B2" w:rsidRDefault="004A7746" w:rsidP="00033CBA">
      <w:pPr>
        <w:jc w:val="center"/>
        <w:rPr>
          <w:lang w:val="lt-LT"/>
        </w:rPr>
      </w:pPr>
      <w:r w:rsidRPr="00D130B2">
        <w:rPr>
          <w:lang w:val="lt-LT"/>
        </w:rPr>
        <w:t>______________________________________________</w:t>
      </w:r>
    </w:p>
    <w:p w14:paraId="6D8EBA04" w14:textId="77777777" w:rsidR="004A7746" w:rsidRPr="00D130B2" w:rsidRDefault="004A7746" w:rsidP="00033CBA">
      <w:pPr>
        <w:jc w:val="center"/>
        <w:rPr>
          <w:lang w:val="lt-LT"/>
        </w:rPr>
      </w:pPr>
      <w:r w:rsidRPr="00D130B2">
        <w:rPr>
          <w:lang w:val="lt-LT"/>
        </w:rPr>
        <w:t>(</w:t>
      </w:r>
      <w:r w:rsidRPr="00D130B2">
        <w:rPr>
          <w:sz w:val="20"/>
          <w:szCs w:val="20"/>
          <w:lang w:val="lt-LT"/>
        </w:rPr>
        <w:t>struktūrinio padalinio pavadinimas</w:t>
      </w:r>
      <w:r w:rsidRPr="00D130B2">
        <w:rPr>
          <w:lang w:val="lt-LT"/>
        </w:rPr>
        <w:t>)</w:t>
      </w:r>
    </w:p>
    <w:p w14:paraId="17830D16" w14:textId="77777777" w:rsidR="004A7746" w:rsidRPr="00D130B2" w:rsidRDefault="004A7746" w:rsidP="00033CBA">
      <w:pPr>
        <w:rPr>
          <w:b/>
          <w:bCs/>
          <w:spacing w:val="3"/>
          <w:lang w:val="lt-LT"/>
        </w:rPr>
      </w:pPr>
    </w:p>
    <w:p w14:paraId="3D2EF843" w14:textId="77777777" w:rsidR="00A06171" w:rsidRDefault="00A06171" w:rsidP="004A7746">
      <w:pPr>
        <w:rPr>
          <w:lang w:val="lt-LT"/>
        </w:rPr>
      </w:pPr>
      <w:r>
        <w:rPr>
          <w:lang w:val="lt-LT"/>
        </w:rPr>
        <w:t xml:space="preserve">Aplinkos apsaugos departamento </w:t>
      </w:r>
    </w:p>
    <w:p w14:paraId="4DF6ED0B" w14:textId="77777777" w:rsidR="004A7746" w:rsidRDefault="00A06171" w:rsidP="004A7746">
      <w:pPr>
        <w:rPr>
          <w:lang w:val="lt-LT"/>
        </w:rPr>
      </w:pPr>
      <w:r>
        <w:rPr>
          <w:lang w:val="lt-LT"/>
        </w:rPr>
        <w:t xml:space="preserve">prie Aplinkos ministerijos </w:t>
      </w:r>
      <w:r w:rsidR="004A7746" w:rsidRPr="00D130B2">
        <w:rPr>
          <w:lang w:val="lt-LT"/>
        </w:rPr>
        <w:t xml:space="preserve">direktoriui </w:t>
      </w:r>
    </w:p>
    <w:p w14:paraId="6DB0F513" w14:textId="77777777" w:rsidR="004A7746" w:rsidRPr="00D130B2" w:rsidRDefault="004A7746" w:rsidP="004A7746">
      <w:pPr>
        <w:ind w:left="5040" w:firstLine="1197"/>
        <w:jc w:val="both"/>
        <w:rPr>
          <w:lang w:val="lt-LT"/>
        </w:rPr>
      </w:pPr>
      <w:r w:rsidRPr="00D130B2">
        <w:rPr>
          <w:lang w:val="lt-LT"/>
        </w:rPr>
        <w:t>Leidžiu atlikti pirkimą</w:t>
      </w:r>
    </w:p>
    <w:p w14:paraId="65F88AC0" w14:textId="451A6F59" w:rsidR="003E1532" w:rsidRPr="003E1532" w:rsidRDefault="003E1532" w:rsidP="003E1532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</w:t>
      </w:r>
      <w:r w:rsidRPr="003E1532">
        <w:rPr>
          <w:lang w:val="lt-LT"/>
        </w:rPr>
        <w:t>Direktorė Olga Vėbrienė</w:t>
      </w:r>
    </w:p>
    <w:p w14:paraId="4F6600C4" w14:textId="77777777" w:rsidR="003E1532" w:rsidRDefault="003E1532" w:rsidP="003E1532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</w:t>
      </w:r>
    </w:p>
    <w:p w14:paraId="0AEFE363" w14:textId="284FDE7D" w:rsidR="003E1532" w:rsidRPr="003E1532" w:rsidRDefault="003E1532" w:rsidP="003E1532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</w:t>
      </w:r>
      <w:r w:rsidRPr="003E1532">
        <w:rPr>
          <w:lang w:val="lt-LT"/>
        </w:rPr>
        <w:t>____________________</w:t>
      </w:r>
    </w:p>
    <w:p w14:paraId="38B6CF8A" w14:textId="2FF2F534" w:rsidR="004A7746" w:rsidRPr="00D130B2" w:rsidRDefault="003E1532" w:rsidP="003E1532">
      <w:pPr>
        <w:ind w:left="5040" w:firstLine="1339"/>
        <w:rPr>
          <w:lang w:val="lt-LT"/>
        </w:rPr>
      </w:pPr>
      <w:r w:rsidRPr="003E1532">
        <w:rPr>
          <w:lang w:val="lt-LT"/>
        </w:rPr>
        <w:t xml:space="preserve"> (parašas, data)</w:t>
      </w:r>
    </w:p>
    <w:p w14:paraId="6D1888EE" w14:textId="77777777" w:rsidR="004A7746" w:rsidRPr="00D130B2" w:rsidRDefault="004A7746" w:rsidP="004A7746">
      <w:pPr>
        <w:jc w:val="center"/>
        <w:rPr>
          <w:b/>
          <w:lang w:val="lt-LT"/>
        </w:rPr>
      </w:pPr>
    </w:p>
    <w:p w14:paraId="6149F4EA" w14:textId="71B6B05A" w:rsidR="004A7746" w:rsidRPr="00D130B2" w:rsidRDefault="00E12053" w:rsidP="004A7746">
      <w:pPr>
        <w:jc w:val="center"/>
        <w:rPr>
          <w:b/>
          <w:bCs/>
          <w:spacing w:val="3"/>
          <w:lang w:val="lt-LT"/>
        </w:rPr>
      </w:pPr>
      <w:r>
        <w:rPr>
          <w:b/>
          <w:bCs/>
          <w:spacing w:val="3"/>
          <w:lang w:val="lt-LT"/>
        </w:rPr>
        <w:t>PIRKIMO PARAIŠKA</w:t>
      </w:r>
    </w:p>
    <w:p w14:paraId="6D45A8EB" w14:textId="77777777" w:rsidR="004A7746" w:rsidRPr="00D130B2" w:rsidRDefault="004A7746" w:rsidP="004A7746">
      <w:pPr>
        <w:jc w:val="center"/>
        <w:rPr>
          <w:b/>
          <w:bCs/>
          <w:lang w:val="lt-LT"/>
        </w:rPr>
      </w:pPr>
    </w:p>
    <w:p w14:paraId="246E3F80" w14:textId="4111882F" w:rsidR="004A7746" w:rsidRPr="00D130B2" w:rsidRDefault="004A7746" w:rsidP="004A7746">
      <w:pPr>
        <w:jc w:val="center"/>
        <w:rPr>
          <w:lang w:val="lt-LT"/>
        </w:rPr>
      </w:pPr>
      <w:r w:rsidRPr="00D130B2">
        <w:rPr>
          <w:lang w:val="lt-LT"/>
        </w:rPr>
        <w:t>_</w:t>
      </w:r>
      <w:r w:rsidR="00712A14" w:rsidRPr="00712A14">
        <w:rPr>
          <w:u w:val="single"/>
          <w:lang w:val="lt-LT"/>
        </w:rPr>
        <w:t>20</w:t>
      </w:r>
      <w:r w:rsidR="003D4D3E">
        <w:rPr>
          <w:u w:val="single"/>
          <w:lang w:val="lt-LT"/>
        </w:rPr>
        <w:t>20</w:t>
      </w:r>
      <w:r w:rsidR="00712A14" w:rsidRPr="00712A14">
        <w:rPr>
          <w:u w:val="single"/>
          <w:lang w:val="lt-LT"/>
        </w:rPr>
        <w:t>-</w:t>
      </w:r>
      <w:r w:rsidR="006B4533">
        <w:rPr>
          <w:u w:val="single"/>
          <w:lang w:val="lt-LT"/>
        </w:rPr>
        <w:t xml:space="preserve">10-   </w:t>
      </w:r>
      <w:r w:rsidR="00E12053">
        <w:rPr>
          <w:u w:val="single"/>
          <w:lang w:val="lt-LT"/>
        </w:rPr>
        <w:t xml:space="preserve"> </w:t>
      </w:r>
      <w:r w:rsidR="003E1532">
        <w:rPr>
          <w:u w:val="single"/>
          <w:lang w:val="lt-LT"/>
        </w:rPr>
        <w:t xml:space="preserve"> </w:t>
      </w:r>
      <w:r w:rsidRPr="00D130B2">
        <w:rPr>
          <w:lang w:val="lt-LT"/>
        </w:rPr>
        <w:t>__Nr._________</w:t>
      </w:r>
    </w:p>
    <w:p w14:paraId="3486DC5B" w14:textId="77777777" w:rsidR="004A7746" w:rsidRPr="00361BA5" w:rsidRDefault="00361BA5" w:rsidP="004A7746">
      <w:pPr>
        <w:ind w:left="3600"/>
        <w:jc w:val="both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    </w:t>
      </w:r>
      <w:r w:rsidR="004A7746" w:rsidRPr="00361BA5">
        <w:rPr>
          <w:sz w:val="18"/>
          <w:szCs w:val="18"/>
          <w:lang w:val="lt-LT"/>
        </w:rPr>
        <w:t>(data)</w:t>
      </w:r>
    </w:p>
    <w:p w14:paraId="34C05425" w14:textId="77777777" w:rsidR="004A7746" w:rsidRPr="00D130B2" w:rsidRDefault="004A7746" w:rsidP="004A7746">
      <w:pPr>
        <w:jc w:val="both"/>
        <w:rPr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819"/>
      </w:tblGrid>
      <w:tr w:rsidR="00E37E94" w:rsidRPr="00A6570A" w14:paraId="5BE22FED" w14:textId="77777777" w:rsidTr="00E607EE">
        <w:tc>
          <w:tcPr>
            <w:tcW w:w="4957" w:type="dxa"/>
            <w:shd w:val="clear" w:color="auto" w:fill="auto"/>
          </w:tcPr>
          <w:p w14:paraId="5168D50D" w14:textId="77777777" w:rsidR="004A7746" w:rsidRPr="00A6570A" w:rsidRDefault="00361BA5" w:rsidP="00361B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A6570A">
              <w:rPr>
                <w:lang w:val="lt-LT"/>
              </w:rPr>
              <w:t>Pirkimo iniciatoriaus pareigos, vardas ir pavardė</w:t>
            </w:r>
          </w:p>
        </w:tc>
        <w:tc>
          <w:tcPr>
            <w:tcW w:w="4819" w:type="dxa"/>
            <w:shd w:val="clear" w:color="auto" w:fill="auto"/>
          </w:tcPr>
          <w:p w14:paraId="3DC223BF" w14:textId="60C586A5" w:rsidR="003E6AF3" w:rsidRPr="00A6570A" w:rsidRDefault="00C36706" w:rsidP="003E35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A6570A">
              <w:rPr>
                <w:lang w:val="lt-LT"/>
              </w:rPr>
              <w:t xml:space="preserve">Bendrųjų reikalų ir informacinių technologijų skyriaus </w:t>
            </w:r>
            <w:r w:rsidR="00E12053">
              <w:rPr>
                <w:lang w:val="lt-LT"/>
              </w:rPr>
              <w:t>vedėja Jolanta Gurbanovič</w:t>
            </w:r>
          </w:p>
        </w:tc>
      </w:tr>
      <w:tr w:rsidR="00E37E94" w:rsidRPr="003E355B" w14:paraId="41E23BEC" w14:textId="77777777" w:rsidTr="00E607EE">
        <w:tc>
          <w:tcPr>
            <w:tcW w:w="4957" w:type="dxa"/>
            <w:shd w:val="clear" w:color="auto" w:fill="auto"/>
          </w:tcPr>
          <w:p w14:paraId="0F557343" w14:textId="77777777" w:rsidR="004A7746" w:rsidRPr="003E355B" w:rsidRDefault="004A7746" w:rsidP="002C39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3E355B">
              <w:rPr>
                <w:lang w:val="lt-LT"/>
              </w:rPr>
              <w:t>Pirkimo objekto pavadinimas</w:t>
            </w:r>
            <w:r w:rsidR="00361BA5" w:rsidRPr="003E355B">
              <w:rPr>
                <w:lang w:val="lt-LT"/>
              </w:rPr>
              <w:t>, jo apibūdinimas, nurodant perkamų prekių, paslaugų ar darbų savybes</w:t>
            </w:r>
          </w:p>
        </w:tc>
        <w:tc>
          <w:tcPr>
            <w:tcW w:w="4819" w:type="dxa"/>
            <w:shd w:val="clear" w:color="auto" w:fill="auto"/>
          </w:tcPr>
          <w:p w14:paraId="790B91F2" w14:textId="0588A419" w:rsidR="00F36660" w:rsidRPr="00F36660" w:rsidRDefault="00AE6741" w:rsidP="00F366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>
              <w:rPr>
                <w:bCs/>
                <w:lang w:val="lt-LT"/>
              </w:rPr>
              <w:t>Kvėpavimo takų apsaugos priemonių</w:t>
            </w:r>
            <w:r w:rsidR="00F36660">
              <w:rPr>
                <w:bCs/>
                <w:lang w:val="lt-LT"/>
              </w:rPr>
              <w:t xml:space="preserve"> </w:t>
            </w:r>
            <w:r w:rsidR="00E12053">
              <w:rPr>
                <w:bCs/>
                <w:lang w:val="lt-LT"/>
              </w:rPr>
              <w:t>pirkimas.</w:t>
            </w:r>
            <w:r w:rsidR="002E567E">
              <w:t xml:space="preserve"> </w:t>
            </w:r>
          </w:p>
          <w:p w14:paraId="5C3394D9" w14:textId="798D853E" w:rsidR="004A7746" w:rsidRPr="00F36660" w:rsidRDefault="00F36660" w:rsidP="00F366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Prekių apibūdinimas ir savybės pridedamoje techninėje specifikacijoje.</w:t>
            </w:r>
          </w:p>
        </w:tc>
      </w:tr>
      <w:tr w:rsidR="00E37E94" w:rsidRPr="0005542C" w14:paraId="6B215478" w14:textId="77777777" w:rsidTr="00E607EE">
        <w:tc>
          <w:tcPr>
            <w:tcW w:w="4957" w:type="dxa"/>
            <w:shd w:val="clear" w:color="auto" w:fill="auto"/>
          </w:tcPr>
          <w:p w14:paraId="69002712" w14:textId="47D6BC0C" w:rsidR="00CB0080" w:rsidRPr="003E355B" w:rsidRDefault="007A6EF7" w:rsidP="004C36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3E355B">
              <w:rPr>
                <w:lang w:val="lt-LT"/>
              </w:rPr>
              <w:t>Prekių kiekis, paslaugų ar darbų apimtys</w:t>
            </w:r>
          </w:p>
        </w:tc>
        <w:tc>
          <w:tcPr>
            <w:tcW w:w="4819" w:type="dxa"/>
            <w:shd w:val="clear" w:color="auto" w:fill="auto"/>
          </w:tcPr>
          <w:p w14:paraId="28F0A6C6" w14:textId="77777777" w:rsidR="00F36660" w:rsidRDefault="00E12053" w:rsidP="00774B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Numatoma pirkti </w:t>
            </w:r>
            <w:r w:rsidR="00F36660">
              <w:rPr>
                <w:lang w:val="lt-LT"/>
              </w:rPr>
              <w:t>:</w:t>
            </w:r>
          </w:p>
          <w:p w14:paraId="4435FEAC" w14:textId="77777777" w:rsidR="0061293C" w:rsidRDefault="00AA660D" w:rsidP="00F36660">
            <w:pPr>
              <w:pStyle w:val="Sraopastraip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="00F36660">
              <w:rPr>
                <w:lang w:val="lt-LT"/>
              </w:rPr>
              <w:t xml:space="preserve">ienkartinių medicininių kaukių </w:t>
            </w:r>
            <w:r>
              <w:rPr>
                <w:lang w:val="lt-LT"/>
              </w:rPr>
              <w:t>–</w:t>
            </w:r>
            <w:r w:rsidR="00F36660">
              <w:rPr>
                <w:lang w:val="lt-LT"/>
              </w:rPr>
              <w:t xml:space="preserve"> </w:t>
            </w:r>
          </w:p>
          <w:p w14:paraId="1512E615" w14:textId="07ACBCF5" w:rsidR="00AA660D" w:rsidRPr="0061293C" w:rsidRDefault="00677872" w:rsidP="006129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36 200</w:t>
            </w:r>
            <w:r w:rsidR="00AA660D" w:rsidRPr="0061293C">
              <w:rPr>
                <w:lang w:val="lt-LT"/>
              </w:rPr>
              <w:t xml:space="preserve"> vnt. (</w:t>
            </w:r>
            <w:r w:rsidR="00815DF7">
              <w:rPr>
                <w:lang w:val="lt-LT"/>
              </w:rPr>
              <w:t>7</w:t>
            </w:r>
            <w:r>
              <w:rPr>
                <w:lang w:val="lt-LT"/>
              </w:rPr>
              <w:t>24</w:t>
            </w:r>
            <w:r w:rsidR="00815DF7">
              <w:rPr>
                <w:lang w:val="lt-LT"/>
              </w:rPr>
              <w:t>x50)</w:t>
            </w:r>
            <w:r w:rsidR="00AA660D" w:rsidRPr="0061293C">
              <w:rPr>
                <w:lang w:val="lt-LT"/>
              </w:rPr>
              <w:t>;</w:t>
            </w:r>
          </w:p>
          <w:p w14:paraId="70B7B545" w14:textId="77777777" w:rsidR="0061293C" w:rsidRDefault="00E12053" w:rsidP="00F36660">
            <w:pPr>
              <w:pStyle w:val="Sraopastraip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F36660">
              <w:rPr>
                <w:lang w:val="lt-LT"/>
              </w:rPr>
              <w:t xml:space="preserve"> </w:t>
            </w:r>
            <w:r w:rsidR="00AA660D" w:rsidRPr="00AA660D">
              <w:rPr>
                <w:lang w:val="lt-LT"/>
              </w:rPr>
              <w:t>respiratorių su iškvėpimo vožtuvu</w:t>
            </w:r>
            <w:r w:rsidR="00AA660D">
              <w:rPr>
                <w:lang w:val="lt-LT"/>
              </w:rPr>
              <w:t xml:space="preserve"> </w:t>
            </w:r>
          </w:p>
          <w:p w14:paraId="45E7DD4B" w14:textId="29A1BCC6" w:rsidR="004A7746" w:rsidRPr="0061293C" w:rsidRDefault="0061293C" w:rsidP="006129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61293C">
              <w:rPr>
                <w:lang w:val="lt-LT"/>
              </w:rPr>
              <w:t>7</w:t>
            </w:r>
            <w:r>
              <w:rPr>
                <w:lang w:val="lt-LT"/>
              </w:rPr>
              <w:t> </w:t>
            </w:r>
            <w:r w:rsidRPr="0061293C">
              <w:rPr>
                <w:lang w:val="lt-LT"/>
              </w:rPr>
              <w:t>240</w:t>
            </w:r>
            <w:r>
              <w:rPr>
                <w:lang w:val="lt-LT"/>
              </w:rPr>
              <w:t xml:space="preserve"> vnt.</w:t>
            </w:r>
          </w:p>
        </w:tc>
      </w:tr>
      <w:tr w:rsidR="00E37E94" w:rsidRPr="00A6570A" w14:paraId="3FDB5B8D" w14:textId="77777777" w:rsidTr="00E607EE">
        <w:tc>
          <w:tcPr>
            <w:tcW w:w="4957" w:type="dxa"/>
            <w:shd w:val="clear" w:color="auto" w:fill="auto"/>
          </w:tcPr>
          <w:p w14:paraId="78B271B5" w14:textId="77777777" w:rsidR="004A7746" w:rsidRPr="00A6570A" w:rsidRDefault="007A6EF7" w:rsidP="00CB00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A6570A">
              <w:rPr>
                <w:lang w:val="lt-LT"/>
              </w:rPr>
              <w:t>Pirkimo objekto BVPŽ kodas/Paslaugų kategorija</w:t>
            </w:r>
          </w:p>
        </w:tc>
        <w:tc>
          <w:tcPr>
            <w:tcW w:w="4819" w:type="dxa"/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7"/>
              <w:gridCol w:w="6"/>
            </w:tblGrid>
            <w:tr w:rsidR="00AE0837" w:rsidRPr="00AE0837" w14:paraId="3E5F31B7" w14:textId="77777777" w:rsidTr="00AE083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29909B" w14:textId="35205F90" w:rsidR="00AE0837" w:rsidRPr="00AE0837" w:rsidRDefault="00AE6741" w:rsidP="00AE0837">
                  <w:pPr>
                    <w:rPr>
                      <w:color w:val="2E0927"/>
                      <w:lang w:val="en-US"/>
                    </w:rPr>
                  </w:pPr>
                  <w:r>
                    <w:rPr>
                      <w:color w:val="2E0927"/>
                      <w:lang w:val="en-US"/>
                    </w:rPr>
                    <w:t xml:space="preserve">18143000 - Apsaugos priemonės. 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9D7A08" w14:textId="528D4807" w:rsidR="00AE0837" w:rsidRPr="00AE0837" w:rsidRDefault="00AE0837" w:rsidP="00AE0837">
                  <w:pPr>
                    <w:rPr>
                      <w:color w:val="2E0927"/>
                      <w:lang w:val="en-US"/>
                    </w:rPr>
                  </w:pPr>
                  <w:r w:rsidRPr="00AE0837">
                    <w:rPr>
                      <w:color w:val="2E0927"/>
                      <w:lang w:val="en-US"/>
                    </w:rPr>
                    <w:t xml:space="preserve"> </w:t>
                  </w:r>
                </w:p>
              </w:tc>
            </w:tr>
            <w:tr w:rsidR="00AE6741" w:rsidRPr="00AE0837" w14:paraId="4862DCF2" w14:textId="77777777" w:rsidTr="00AE083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09A87" w14:textId="77777777" w:rsidR="00AE6741" w:rsidRDefault="00AE6741" w:rsidP="00AE0837">
                  <w:pPr>
                    <w:rPr>
                      <w:color w:val="2E0927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519FD" w14:textId="77777777" w:rsidR="00AE6741" w:rsidRPr="00AE0837" w:rsidRDefault="00AE6741" w:rsidP="00AE0837">
                  <w:pPr>
                    <w:rPr>
                      <w:color w:val="2E0927"/>
                      <w:lang w:val="en-US"/>
                    </w:rPr>
                  </w:pPr>
                </w:p>
              </w:tc>
            </w:tr>
            <w:tr w:rsidR="00AE6741" w:rsidRPr="00AE0837" w14:paraId="5982E07B" w14:textId="77777777" w:rsidTr="00AE083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F30A5" w14:textId="77777777" w:rsidR="00AE6741" w:rsidRDefault="00AE6741" w:rsidP="00AE0837">
                  <w:pPr>
                    <w:rPr>
                      <w:color w:val="2E0927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A2965" w14:textId="77777777" w:rsidR="00AE6741" w:rsidRPr="00AE0837" w:rsidRDefault="00AE6741" w:rsidP="00AE0837">
                  <w:pPr>
                    <w:rPr>
                      <w:color w:val="2E0927"/>
                      <w:lang w:val="en-US"/>
                    </w:rPr>
                  </w:pPr>
                </w:p>
              </w:tc>
            </w:tr>
          </w:tbl>
          <w:p w14:paraId="650304C8" w14:textId="77777777" w:rsidR="004A7746" w:rsidRPr="00A6570A" w:rsidRDefault="004A7746" w:rsidP="004666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</w:p>
        </w:tc>
      </w:tr>
      <w:tr w:rsidR="00E37E94" w:rsidRPr="00677872" w14:paraId="24B5CD29" w14:textId="77777777" w:rsidTr="00E607EE">
        <w:tc>
          <w:tcPr>
            <w:tcW w:w="4957" w:type="dxa"/>
            <w:shd w:val="clear" w:color="auto" w:fill="auto"/>
          </w:tcPr>
          <w:p w14:paraId="5D540377" w14:textId="77777777" w:rsidR="004A7746" w:rsidRPr="00A6570A" w:rsidRDefault="004A7746" w:rsidP="002C39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A6570A">
              <w:rPr>
                <w:lang w:val="lt-LT"/>
              </w:rPr>
              <w:t>Planuojama maksimali sutarties vertė Eur be PVM</w:t>
            </w:r>
            <w:r w:rsidR="00BB4DF8" w:rsidRPr="00A6570A">
              <w:rPr>
                <w:lang w:val="lt-LT"/>
              </w:rPr>
              <w:t>,</w:t>
            </w:r>
            <w:r w:rsidR="002C393A" w:rsidRPr="00A6570A">
              <w:rPr>
                <w:lang w:val="lt-LT"/>
              </w:rPr>
              <w:t xml:space="preserve"> Eur su PVM, p</w:t>
            </w:r>
            <w:r w:rsidR="00BB4DF8" w:rsidRPr="00A6570A">
              <w:rPr>
                <w:bCs/>
                <w:lang w:val="lt-LT"/>
              </w:rPr>
              <w:t>irkimo objekto finansavimo šaltinis, atsiskaitymo su tiekėju tvarka</w:t>
            </w:r>
          </w:p>
        </w:tc>
        <w:tc>
          <w:tcPr>
            <w:tcW w:w="4819" w:type="dxa"/>
            <w:shd w:val="clear" w:color="auto" w:fill="auto"/>
          </w:tcPr>
          <w:p w14:paraId="7B15E4DD" w14:textId="694E75FE" w:rsidR="00AE0837" w:rsidRDefault="005355D3" w:rsidP="004C3656">
            <w:pPr>
              <w:pStyle w:val="Pavadinimas"/>
              <w:jc w:val="both"/>
              <w:rPr>
                <w:b w:val="0"/>
                <w:bCs w:val="0"/>
              </w:rPr>
            </w:pPr>
            <w:r w:rsidRPr="00A6570A">
              <w:rPr>
                <w:b w:val="0"/>
                <w:bCs w:val="0"/>
              </w:rPr>
              <w:t xml:space="preserve">Maksimali </w:t>
            </w:r>
            <w:r w:rsidR="006E2E50">
              <w:rPr>
                <w:b w:val="0"/>
                <w:bCs w:val="0"/>
              </w:rPr>
              <w:t xml:space="preserve">viso </w:t>
            </w:r>
            <w:r w:rsidRPr="00A6570A">
              <w:rPr>
                <w:b w:val="0"/>
                <w:bCs w:val="0"/>
              </w:rPr>
              <w:t xml:space="preserve">pirkimo vertė </w:t>
            </w:r>
            <w:r w:rsidR="00677872" w:rsidRPr="00677872">
              <w:rPr>
                <w:b w:val="0"/>
                <w:bCs w:val="0"/>
              </w:rPr>
              <w:t>9</w:t>
            </w:r>
            <w:r w:rsidR="00677872">
              <w:rPr>
                <w:b w:val="0"/>
                <w:bCs w:val="0"/>
              </w:rPr>
              <w:t xml:space="preserve"> </w:t>
            </w:r>
            <w:r w:rsidR="00677872" w:rsidRPr="00677872">
              <w:rPr>
                <w:b w:val="0"/>
                <w:bCs w:val="0"/>
              </w:rPr>
              <w:t>304,13</w:t>
            </w:r>
            <w:r w:rsidR="00677872">
              <w:rPr>
                <w:b w:val="0"/>
                <w:bCs w:val="0"/>
              </w:rPr>
              <w:t xml:space="preserve"> </w:t>
            </w:r>
            <w:r w:rsidR="00462FAC">
              <w:rPr>
                <w:b w:val="0"/>
                <w:bCs w:val="0"/>
              </w:rPr>
              <w:t>E</w:t>
            </w:r>
            <w:r w:rsidR="00273C95" w:rsidRPr="00A6570A">
              <w:rPr>
                <w:b w:val="0"/>
                <w:bCs w:val="0"/>
              </w:rPr>
              <w:t>ur</w:t>
            </w:r>
            <w:r w:rsidR="00AE0837">
              <w:rPr>
                <w:b w:val="0"/>
                <w:bCs w:val="0"/>
              </w:rPr>
              <w:t xml:space="preserve"> be</w:t>
            </w:r>
          </w:p>
          <w:p w14:paraId="6017D932" w14:textId="21C4AF2C" w:rsidR="002D3755" w:rsidRDefault="00AE0837" w:rsidP="006E2E50">
            <w:pPr>
              <w:pStyle w:val="Pavadinimas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VM</w:t>
            </w:r>
            <w:r w:rsidR="002E567E">
              <w:rPr>
                <w:b w:val="0"/>
                <w:bCs w:val="0"/>
              </w:rPr>
              <w:t xml:space="preserve">, </w:t>
            </w:r>
            <w:r w:rsidR="004E6FEE">
              <w:rPr>
                <w:b w:val="0"/>
                <w:bCs w:val="0"/>
              </w:rPr>
              <w:t>11 25</w:t>
            </w:r>
            <w:r w:rsidR="00677872">
              <w:rPr>
                <w:b w:val="0"/>
                <w:bCs w:val="0"/>
              </w:rPr>
              <w:t>8</w:t>
            </w:r>
            <w:r w:rsidR="004E6FEE">
              <w:rPr>
                <w:b w:val="0"/>
                <w:bCs w:val="0"/>
              </w:rPr>
              <w:t>,00</w:t>
            </w:r>
            <w:r w:rsidR="006265D9">
              <w:rPr>
                <w:b w:val="0"/>
                <w:bCs w:val="0"/>
              </w:rPr>
              <w:t xml:space="preserve"> </w:t>
            </w:r>
            <w:r w:rsidR="002E567E">
              <w:rPr>
                <w:b w:val="0"/>
                <w:bCs w:val="0"/>
              </w:rPr>
              <w:t>Eur su PVM</w:t>
            </w:r>
          </w:p>
          <w:p w14:paraId="57480CF0" w14:textId="77777777" w:rsidR="00470A02" w:rsidRDefault="006E2E50" w:rsidP="006E2E50">
            <w:pPr>
              <w:pStyle w:val="Pavadinimas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iš jų: </w:t>
            </w:r>
            <w:r w:rsidRPr="006E2E50">
              <w:rPr>
                <w:b w:val="0"/>
                <w:bCs w:val="0"/>
              </w:rPr>
              <w:t>vienkartin</w:t>
            </w:r>
            <w:r>
              <w:rPr>
                <w:b w:val="0"/>
                <w:bCs w:val="0"/>
              </w:rPr>
              <w:t xml:space="preserve">ėms </w:t>
            </w:r>
            <w:r w:rsidRPr="006E2E50">
              <w:rPr>
                <w:b w:val="0"/>
                <w:bCs w:val="0"/>
              </w:rPr>
              <w:t>medicini</w:t>
            </w:r>
            <w:r>
              <w:rPr>
                <w:b w:val="0"/>
                <w:bCs w:val="0"/>
              </w:rPr>
              <w:t>nėms</w:t>
            </w:r>
            <w:r w:rsidRPr="006E2E50">
              <w:rPr>
                <w:b w:val="0"/>
                <w:bCs w:val="0"/>
              </w:rPr>
              <w:t xml:space="preserve"> kauk</w:t>
            </w:r>
            <w:r>
              <w:rPr>
                <w:b w:val="0"/>
                <w:bCs w:val="0"/>
              </w:rPr>
              <w:t>ėms –</w:t>
            </w:r>
          </w:p>
          <w:p w14:paraId="04ED4592" w14:textId="52AF819F" w:rsidR="002E567E" w:rsidRDefault="00760E1B" w:rsidP="006E2E50">
            <w:pPr>
              <w:pStyle w:val="Pavadinimas"/>
              <w:jc w:val="both"/>
              <w:rPr>
                <w:b w:val="0"/>
                <w:bCs w:val="0"/>
              </w:rPr>
            </w:pPr>
            <w:r w:rsidRPr="00760E1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Pr="00760E1B">
              <w:rPr>
                <w:b w:val="0"/>
                <w:bCs w:val="0"/>
              </w:rPr>
              <w:t>915,7</w:t>
            </w:r>
            <w:r>
              <w:rPr>
                <w:b w:val="0"/>
                <w:bCs w:val="0"/>
              </w:rPr>
              <w:t xml:space="preserve">0 </w:t>
            </w:r>
            <w:r w:rsidR="006E2E50" w:rsidRPr="006E2E50">
              <w:rPr>
                <w:b w:val="0"/>
                <w:bCs w:val="0"/>
              </w:rPr>
              <w:t>Eur be</w:t>
            </w:r>
            <w:r w:rsidR="006E2E50">
              <w:rPr>
                <w:b w:val="0"/>
                <w:bCs w:val="0"/>
              </w:rPr>
              <w:t xml:space="preserve"> </w:t>
            </w:r>
            <w:r w:rsidR="006E2E50" w:rsidRPr="006E2E50">
              <w:rPr>
                <w:b w:val="0"/>
                <w:bCs w:val="0"/>
              </w:rPr>
              <w:t xml:space="preserve">PVM, </w:t>
            </w:r>
            <w:r>
              <w:rPr>
                <w:b w:val="0"/>
                <w:bCs w:val="0"/>
              </w:rPr>
              <w:t>2 3</w:t>
            </w:r>
            <w:r w:rsidR="00677872">
              <w:rPr>
                <w:b w:val="0"/>
                <w:bCs w:val="0"/>
              </w:rPr>
              <w:t>22</w:t>
            </w:r>
            <w:r>
              <w:rPr>
                <w:b w:val="0"/>
                <w:bCs w:val="0"/>
              </w:rPr>
              <w:t>,00</w:t>
            </w:r>
            <w:r w:rsidR="006E2E50" w:rsidRPr="006E2E50">
              <w:rPr>
                <w:b w:val="0"/>
                <w:bCs w:val="0"/>
              </w:rPr>
              <w:t xml:space="preserve"> Eur su PVM</w:t>
            </w:r>
            <w:r w:rsidR="006E2E50">
              <w:rPr>
                <w:b w:val="0"/>
                <w:bCs w:val="0"/>
              </w:rPr>
              <w:t xml:space="preserve">; </w:t>
            </w:r>
            <w:r w:rsidR="006E2E50" w:rsidRPr="006E2E50">
              <w:rPr>
                <w:b w:val="0"/>
                <w:bCs w:val="0"/>
              </w:rPr>
              <w:t>respiratori</w:t>
            </w:r>
            <w:r w:rsidR="006E2E50">
              <w:rPr>
                <w:b w:val="0"/>
                <w:bCs w:val="0"/>
              </w:rPr>
              <w:t xml:space="preserve">ams </w:t>
            </w:r>
            <w:r w:rsidR="004E6FEE">
              <w:rPr>
                <w:b w:val="0"/>
                <w:bCs w:val="0"/>
              </w:rPr>
              <w:t>–</w:t>
            </w:r>
            <w:r w:rsidR="006E2E50">
              <w:rPr>
                <w:b w:val="0"/>
                <w:bCs w:val="0"/>
              </w:rPr>
              <w:t xml:space="preserve"> </w:t>
            </w:r>
            <w:r w:rsidR="004E6FEE" w:rsidRPr="004E6FEE">
              <w:rPr>
                <w:b w:val="0"/>
                <w:bCs w:val="0"/>
              </w:rPr>
              <w:t>7</w:t>
            </w:r>
            <w:r w:rsidR="004E6FEE">
              <w:rPr>
                <w:b w:val="0"/>
                <w:bCs w:val="0"/>
              </w:rPr>
              <w:t xml:space="preserve"> </w:t>
            </w:r>
            <w:r w:rsidR="004E6FEE" w:rsidRPr="004E6FEE">
              <w:rPr>
                <w:b w:val="0"/>
                <w:bCs w:val="0"/>
              </w:rPr>
              <w:t>385,12</w:t>
            </w:r>
            <w:r w:rsidR="004E6FEE">
              <w:rPr>
                <w:b w:val="0"/>
                <w:bCs w:val="0"/>
              </w:rPr>
              <w:t xml:space="preserve"> </w:t>
            </w:r>
            <w:r w:rsidR="006E2E50" w:rsidRPr="006E2E50">
              <w:rPr>
                <w:b w:val="0"/>
                <w:bCs w:val="0"/>
              </w:rPr>
              <w:t xml:space="preserve">Eur be PVM, </w:t>
            </w:r>
            <w:r w:rsidR="004E6FEE">
              <w:rPr>
                <w:b w:val="0"/>
                <w:bCs w:val="0"/>
              </w:rPr>
              <w:t xml:space="preserve">8 936,00 </w:t>
            </w:r>
            <w:r w:rsidR="00462FAC">
              <w:rPr>
                <w:b w:val="0"/>
                <w:bCs w:val="0"/>
              </w:rPr>
              <w:t xml:space="preserve"> </w:t>
            </w:r>
            <w:r w:rsidR="006E2E50" w:rsidRPr="006E2E50">
              <w:rPr>
                <w:b w:val="0"/>
                <w:bCs w:val="0"/>
              </w:rPr>
              <w:t>Eur su PVM</w:t>
            </w:r>
            <w:r w:rsidR="006E2E50">
              <w:rPr>
                <w:b w:val="0"/>
                <w:bCs w:val="0"/>
              </w:rPr>
              <w:t>).</w:t>
            </w:r>
          </w:p>
          <w:p w14:paraId="39A25C25" w14:textId="13F8E2FE" w:rsidR="004A7746" w:rsidRPr="00A6570A" w:rsidRDefault="00951DD3" w:rsidP="004C3656">
            <w:pPr>
              <w:pStyle w:val="Pavadinimas"/>
              <w:jc w:val="both"/>
            </w:pPr>
            <w:r>
              <w:rPr>
                <w:b w:val="0"/>
                <w:bCs w:val="0"/>
              </w:rPr>
              <w:t xml:space="preserve">Pirkimas numatomas finansuoti AAPP lėšomis. </w:t>
            </w:r>
            <w:r w:rsidR="005355D3" w:rsidRPr="00A6570A">
              <w:rPr>
                <w:b w:val="0"/>
              </w:rPr>
              <w:t>Avansinis apmokėjimas nenumatomas.</w:t>
            </w:r>
            <w:r w:rsidR="005355D3" w:rsidRPr="00A6570A">
              <w:rPr>
                <w:b w:val="0"/>
                <w:bCs w:val="0"/>
              </w:rPr>
              <w:t xml:space="preserve"> </w:t>
            </w:r>
            <w:r w:rsidRPr="00951DD3">
              <w:rPr>
                <w:b w:val="0"/>
                <w:bCs w:val="0"/>
              </w:rPr>
              <w:t xml:space="preserve">Apmokėjimas per 30 kalendorinių dienų nuo PVM sąskaitos faktūros pateikimo apmokėjimui  dienos.  Mokėjimo terminas gali būti pratęstas, tačiau jis negali viršyti 60 kalendorinių dienų. Ilgesnio apmokėjimo termino galimybė įgyjama </w:t>
            </w:r>
            <w:r w:rsidRPr="00951DD3">
              <w:rPr>
                <w:b w:val="0"/>
                <w:bCs w:val="0"/>
              </w:rPr>
              <w:lastRenderedPageBreak/>
              <w:t>tik tuo atveju, jei Tiekėjui pateikiami įrodymai, patvirtinantys apie finansavimo vėlavimą.</w:t>
            </w:r>
          </w:p>
        </w:tc>
      </w:tr>
      <w:tr w:rsidR="00E37E94" w:rsidRPr="00A6570A" w14:paraId="606F9CED" w14:textId="77777777" w:rsidTr="00E607EE">
        <w:tc>
          <w:tcPr>
            <w:tcW w:w="4957" w:type="dxa"/>
            <w:shd w:val="clear" w:color="auto" w:fill="auto"/>
          </w:tcPr>
          <w:p w14:paraId="6D8C6FF0" w14:textId="77777777" w:rsidR="004A7746" w:rsidRPr="00A6570A" w:rsidRDefault="004A7746" w:rsidP="002C39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val="lt-LT" w:eastAsia="lt-LT"/>
              </w:rPr>
            </w:pPr>
            <w:r w:rsidRPr="00A6570A">
              <w:rPr>
                <w:bCs/>
                <w:lang w:val="lt-LT" w:eastAsia="lt-LT"/>
              </w:rPr>
              <w:lastRenderedPageBreak/>
              <w:t>Jei pirkimas yra susijęs su projektu ir (arba) programa, finansuojama Europos Sąjungos lėšomis, nurodomas projektas ir (arba) programa</w:t>
            </w:r>
          </w:p>
        </w:tc>
        <w:tc>
          <w:tcPr>
            <w:tcW w:w="4819" w:type="dxa"/>
            <w:shd w:val="clear" w:color="auto" w:fill="auto"/>
          </w:tcPr>
          <w:p w14:paraId="3FAF466B" w14:textId="77777777" w:rsidR="004A7746" w:rsidRPr="00A6570A" w:rsidRDefault="004A7746" w:rsidP="004666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</w:p>
          <w:p w14:paraId="422D5701" w14:textId="77777777" w:rsidR="004A7746" w:rsidRPr="00A6570A" w:rsidRDefault="005355D3" w:rsidP="004666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A6570A">
              <w:rPr>
                <w:lang w:val="lt-LT"/>
              </w:rPr>
              <w:t>-</w:t>
            </w:r>
          </w:p>
        </w:tc>
      </w:tr>
      <w:tr w:rsidR="00E37E94" w:rsidRPr="00A6570A" w14:paraId="11531848" w14:textId="77777777" w:rsidTr="00E607EE">
        <w:tc>
          <w:tcPr>
            <w:tcW w:w="4957" w:type="dxa"/>
            <w:shd w:val="clear" w:color="auto" w:fill="auto"/>
          </w:tcPr>
          <w:p w14:paraId="34E40897" w14:textId="77777777" w:rsidR="00B578F0" w:rsidRPr="00A6570A" w:rsidRDefault="00B578F0" w:rsidP="002C39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A6570A">
              <w:rPr>
                <w:lang w:val="lt-LT"/>
              </w:rPr>
              <w:t>Reikalavimai tiekėjų kvalifikacijai</w:t>
            </w:r>
            <w:r w:rsidR="00821A8F" w:rsidRPr="00A6570A">
              <w:rPr>
                <w:lang w:val="lt-LT"/>
              </w:rPr>
              <w:t>, tiekėjų kvalifikaciją patvirtinančių dokumentų sąrašas</w:t>
            </w:r>
          </w:p>
        </w:tc>
        <w:tc>
          <w:tcPr>
            <w:tcW w:w="4819" w:type="dxa"/>
            <w:shd w:val="clear" w:color="auto" w:fill="auto"/>
          </w:tcPr>
          <w:p w14:paraId="2B2A5030" w14:textId="77777777" w:rsidR="004A7746" w:rsidRPr="00A6570A" w:rsidRDefault="006F265E" w:rsidP="00E37E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A6570A">
              <w:rPr>
                <w:lang w:val="lt-LT"/>
              </w:rPr>
              <w:t xml:space="preserve">Turėti teisę </w:t>
            </w:r>
            <w:r w:rsidR="00E37E94">
              <w:rPr>
                <w:lang w:val="lt-LT"/>
              </w:rPr>
              <w:t>parduoti prekes saugiam darbui (asmenines apsaugos priemones)</w:t>
            </w:r>
            <w:r w:rsidRPr="00A6570A">
              <w:rPr>
                <w:lang w:val="lt-LT"/>
              </w:rPr>
              <w:t>.</w:t>
            </w:r>
          </w:p>
        </w:tc>
      </w:tr>
      <w:tr w:rsidR="003A5BA8" w:rsidRPr="00750667" w14:paraId="65B4B3E0" w14:textId="77777777" w:rsidTr="00E607EE">
        <w:trPr>
          <w:trHeight w:val="664"/>
        </w:trPr>
        <w:tc>
          <w:tcPr>
            <w:tcW w:w="4957" w:type="dxa"/>
            <w:shd w:val="clear" w:color="auto" w:fill="auto"/>
          </w:tcPr>
          <w:p w14:paraId="3BD749A3" w14:textId="77777777" w:rsidR="003A5BA8" w:rsidRPr="00361BA5" w:rsidRDefault="003A5BA8" w:rsidP="003A5B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C702CD">
              <w:rPr>
                <w:lang w:val="lt-LT"/>
              </w:rPr>
              <w:t>Prekių pristatymo ar paslaugų ir darbų atlikimo vieta, terminai, pirkimo sutarties trukmė,  pirkimo sutarties pratęsimų skaičius ir galimybės</w:t>
            </w:r>
            <w:r w:rsidRPr="00361BA5">
              <w:rPr>
                <w:lang w:val="lt-LT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54A28B8A" w14:textId="674A7A5F" w:rsidR="003A5BA8" w:rsidRDefault="003A5BA8" w:rsidP="003A5B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Smolensko g.15, Vilnius; Rotušės a.12, Kaunas; Žvaigždžių g. 21, Panevėžys; Dariaus ir Girėno g.4, Marijampolė; M.</w:t>
            </w:r>
            <w:r w:rsidR="006E2E50">
              <w:rPr>
                <w:lang w:val="lt-LT"/>
              </w:rPr>
              <w:t xml:space="preserve"> </w:t>
            </w:r>
            <w:r>
              <w:rPr>
                <w:lang w:val="lt-LT"/>
              </w:rPr>
              <w:t>K.</w:t>
            </w:r>
            <w:r w:rsidR="006E2E50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Čiurlionio g.3,  Šiauliai; Metalo g.11, Utena; Kauno g.69, Alytus; Birutės g.16, Klaipėda. </w:t>
            </w:r>
          </w:p>
          <w:p w14:paraId="4D30D6FE" w14:textId="7AD0016D" w:rsidR="003A5BA8" w:rsidRPr="00D130B2" w:rsidRDefault="003A5BA8" w:rsidP="003A5BA8">
            <w:pPr>
              <w:overflowPunct w:val="0"/>
              <w:autoSpaceDE w:val="0"/>
              <w:autoSpaceDN w:val="0"/>
              <w:adjustRightInd w:val="0"/>
              <w:ind w:right="30"/>
              <w:jc w:val="both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Prekių pristatymo terminas 15 darbo dienų. </w:t>
            </w:r>
            <w:r w:rsidRPr="00D350CF">
              <w:rPr>
                <w:lang w:val="lt-LT"/>
              </w:rPr>
              <w:t>Pirkimo sutarties trukmė 12 mėn.</w:t>
            </w:r>
          </w:p>
        </w:tc>
      </w:tr>
      <w:tr w:rsidR="003A5BA8" w:rsidRPr="000D219C" w14:paraId="2DBFF7B7" w14:textId="77777777" w:rsidTr="00E607EE">
        <w:tc>
          <w:tcPr>
            <w:tcW w:w="4957" w:type="dxa"/>
            <w:shd w:val="clear" w:color="auto" w:fill="auto"/>
          </w:tcPr>
          <w:p w14:paraId="60657DE7" w14:textId="77777777" w:rsidR="003A5BA8" w:rsidRPr="00D130B2" w:rsidRDefault="003A5BA8" w:rsidP="003A5BA8">
            <w:pPr>
              <w:pStyle w:val="Pagrindinistekstas3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lt-LT"/>
              </w:rPr>
            </w:pPr>
            <w:r w:rsidRPr="00D130B2">
              <w:rPr>
                <w:lang w:val="lt-LT"/>
              </w:rPr>
              <w:t>Argumentuotas siūlomų kviesti tiekėjų sąrašas (jei pirkimas numatomas vykdyti apklausos būdu)</w:t>
            </w:r>
          </w:p>
          <w:p w14:paraId="309BE57B" w14:textId="77777777" w:rsidR="003A5BA8" w:rsidRPr="00D130B2" w:rsidRDefault="003A5BA8" w:rsidP="003A5B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val="lt-LT"/>
              </w:rPr>
            </w:pPr>
          </w:p>
        </w:tc>
        <w:tc>
          <w:tcPr>
            <w:tcW w:w="4819" w:type="dxa"/>
            <w:shd w:val="clear" w:color="auto" w:fill="auto"/>
          </w:tcPr>
          <w:p w14:paraId="51D9DB54" w14:textId="0FD64DE1" w:rsidR="003A5BA8" w:rsidRPr="00D71470" w:rsidRDefault="003A5BA8" w:rsidP="003A5B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Siūloma p</w:t>
            </w:r>
            <w:r w:rsidRPr="00951DD3">
              <w:rPr>
                <w:lang w:val="lt-LT"/>
              </w:rPr>
              <w:t>irkimą atlikti naudojantis CPO katalogu.</w:t>
            </w:r>
          </w:p>
        </w:tc>
      </w:tr>
      <w:tr w:rsidR="003A5BA8" w:rsidRPr="00D130B2" w14:paraId="09BD87CC" w14:textId="77777777" w:rsidTr="00E607EE">
        <w:tc>
          <w:tcPr>
            <w:tcW w:w="4957" w:type="dxa"/>
            <w:shd w:val="clear" w:color="auto" w:fill="auto"/>
          </w:tcPr>
          <w:p w14:paraId="388EE4EC" w14:textId="77777777" w:rsidR="003A5BA8" w:rsidRPr="00D130B2" w:rsidRDefault="003A5BA8" w:rsidP="003A5B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D130B2">
              <w:rPr>
                <w:lang w:val="lt-LT"/>
              </w:rPr>
              <w:t>Pasiūlymų vertinimo kriterijai: mažiausios kainos ar ekonomiškai naudingiausio  pasiūlymo (kai siūloma vertinti ekonomiškai naudingiausio  pasiūlymo kriterijumi – ekonominio naudingumo vertinimo kriterijai ir parametrai, jų lyginamieji svoriai ir vertinimo tvarka)</w:t>
            </w:r>
          </w:p>
          <w:p w14:paraId="5CF10979" w14:textId="77777777" w:rsidR="003A5BA8" w:rsidRPr="00D130B2" w:rsidRDefault="003A5BA8" w:rsidP="003A5BA8">
            <w:pPr>
              <w:pStyle w:val="Pagrindinistekstas3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lt-LT"/>
              </w:rPr>
            </w:pPr>
          </w:p>
        </w:tc>
        <w:tc>
          <w:tcPr>
            <w:tcW w:w="4819" w:type="dxa"/>
            <w:shd w:val="clear" w:color="auto" w:fill="auto"/>
          </w:tcPr>
          <w:p w14:paraId="26055BB2" w14:textId="694D396F" w:rsidR="003A5BA8" w:rsidRDefault="003A5BA8" w:rsidP="003A5BA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iausia  kaina.</w:t>
            </w:r>
          </w:p>
          <w:p w14:paraId="369B955B" w14:textId="77777777" w:rsidR="003A5BA8" w:rsidRPr="00D130B2" w:rsidRDefault="003A5BA8" w:rsidP="003A5B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</w:p>
        </w:tc>
      </w:tr>
      <w:tr w:rsidR="003A5BA8" w:rsidRPr="00D130B2" w14:paraId="49DE9547" w14:textId="77777777" w:rsidTr="00E607EE">
        <w:tc>
          <w:tcPr>
            <w:tcW w:w="4957" w:type="dxa"/>
            <w:shd w:val="clear" w:color="auto" w:fill="auto"/>
          </w:tcPr>
          <w:p w14:paraId="470F5861" w14:textId="77777777" w:rsidR="003A5BA8" w:rsidRPr="00D130B2" w:rsidRDefault="003A5BA8" w:rsidP="003A5B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132124">
              <w:t>Informacija ar taikytini aplinkos apsaugos kriterijai</w:t>
            </w:r>
            <w:r>
              <w:t xml:space="preserve"> ir </w:t>
            </w:r>
            <w:r w:rsidRPr="00132124">
              <w:t>energijos vartojimo efektyvumo reikalavimai</w:t>
            </w:r>
            <w:r w:rsidRPr="00A06171">
              <w:t> </w:t>
            </w:r>
          </w:p>
        </w:tc>
        <w:tc>
          <w:tcPr>
            <w:tcW w:w="4819" w:type="dxa"/>
            <w:shd w:val="clear" w:color="auto" w:fill="auto"/>
          </w:tcPr>
          <w:p w14:paraId="32BE4EB7" w14:textId="77777777" w:rsidR="003A5BA8" w:rsidRPr="00D130B2" w:rsidRDefault="003A5BA8" w:rsidP="003A5B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  <w:tr w:rsidR="003A5BA8" w:rsidRPr="00D130B2" w14:paraId="2B36E638" w14:textId="77777777" w:rsidTr="00E607EE">
        <w:tc>
          <w:tcPr>
            <w:tcW w:w="4957" w:type="dxa"/>
            <w:shd w:val="clear" w:color="auto" w:fill="auto"/>
          </w:tcPr>
          <w:p w14:paraId="7B11939D" w14:textId="77777777" w:rsidR="003A5BA8" w:rsidRPr="00D130B2" w:rsidRDefault="003A5BA8" w:rsidP="003A5B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D130B2">
              <w:rPr>
                <w:spacing w:val="-6"/>
                <w:lang w:val="lt-LT"/>
              </w:rPr>
              <w:t>Kita reikalinga informacija</w:t>
            </w:r>
          </w:p>
        </w:tc>
        <w:tc>
          <w:tcPr>
            <w:tcW w:w="4819" w:type="dxa"/>
            <w:shd w:val="clear" w:color="auto" w:fill="auto"/>
          </w:tcPr>
          <w:p w14:paraId="6C58F188" w14:textId="0DEA6206" w:rsidR="003A5BA8" w:rsidRPr="00D130B2" w:rsidRDefault="003A5BA8" w:rsidP="003A5B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Pridedama techninė specifikacija, 1 priedas, 1 lapas.</w:t>
            </w:r>
          </w:p>
        </w:tc>
      </w:tr>
    </w:tbl>
    <w:p w14:paraId="742AB6E6" w14:textId="77777777" w:rsidR="004A7746" w:rsidRPr="00D130B2" w:rsidRDefault="004A7746" w:rsidP="004A7746">
      <w:pPr>
        <w:jc w:val="both"/>
        <w:rPr>
          <w:lang w:val="lt-LT"/>
        </w:rPr>
      </w:pPr>
    </w:p>
    <w:p w14:paraId="25B79D7A" w14:textId="77777777" w:rsidR="004A7746" w:rsidRPr="00D130B2" w:rsidRDefault="004A7746" w:rsidP="004A7746">
      <w:pPr>
        <w:jc w:val="both"/>
        <w:rPr>
          <w:lang w:val="lt-LT"/>
        </w:rPr>
      </w:pPr>
    </w:p>
    <w:p w14:paraId="102117FB" w14:textId="1400AE40" w:rsidR="004A7746" w:rsidRPr="00BC5BD9" w:rsidRDefault="00712A14" w:rsidP="004A7746">
      <w:pPr>
        <w:jc w:val="both"/>
        <w:rPr>
          <w:u w:val="single"/>
          <w:lang w:val="lt-LT"/>
        </w:rPr>
      </w:pPr>
      <w:r>
        <w:rPr>
          <w:lang w:val="lt-LT"/>
        </w:rPr>
        <w:t xml:space="preserve">Pirkimo iniciatorius </w:t>
      </w:r>
      <w:r w:rsidR="00BC5BD9" w:rsidRPr="00BC5BD9">
        <w:rPr>
          <w:u w:val="single"/>
          <w:lang w:val="lt-LT"/>
        </w:rPr>
        <w:t xml:space="preserve">Bendrųjų reikalų ir informacinių technologijų skyriaus </w:t>
      </w:r>
      <w:r w:rsidR="00951DD3">
        <w:rPr>
          <w:u w:val="single"/>
          <w:lang w:val="lt-LT"/>
        </w:rPr>
        <w:t>vedėja Jolanta Gurbanovič</w:t>
      </w:r>
      <w:r w:rsidR="00951DD3" w:rsidRPr="00951DD3">
        <w:rPr>
          <w:lang w:val="lt-LT"/>
        </w:rPr>
        <w:t>______________________________________________________________________</w:t>
      </w:r>
      <w:r w:rsidR="00BC5BD9" w:rsidRPr="00951DD3">
        <w:rPr>
          <w:lang w:val="lt-LT"/>
        </w:rPr>
        <w:t xml:space="preserve">  </w:t>
      </w:r>
      <w:r w:rsidR="00BC5BD9">
        <w:rPr>
          <w:u w:val="single"/>
          <w:lang w:val="lt-LT"/>
        </w:rPr>
        <w:t xml:space="preserve">                                                                  </w:t>
      </w:r>
    </w:p>
    <w:p w14:paraId="60A1B6AC" w14:textId="77777777" w:rsidR="004A7746" w:rsidRDefault="00A06171" w:rsidP="004A7746">
      <w:pPr>
        <w:jc w:val="both"/>
        <w:rPr>
          <w:sz w:val="18"/>
          <w:szCs w:val="18"/>
          <w:lang w:val="lt-LT"/>
        </w:rPr>
      </w:pPr>
      <w:r>
        <w:rPr>
          <w:lang w:val="lt-LT"/>
        </w:rPr>
        <w:t xml:space="preserve">                                  </w:t>
      </w:r>
      <w:r w:rsidR="00444AD1">
        <w:rPr>
          <w:lang w:val="lt-LT"/>
        </w:rPr>
        <w:t xml:space="preserve">                     </w:t>
      </w:r>
      <w:r>
        <w:rPr>
          <w:lang w:val="lt-LT"/>
        </w:rPr>
        <w:t xml:space="preserve"> </w:t>
      </w:r>
      <w:r w:rsidRPr="00A06171">
        <w:rPr>
          <w:sz w:val="18"/>
          <w:szCs w:val="18"/>
          <w:lang w:val="lt-LT"/>
        </w:rPr>
        <w:t>(Pareigos, vardas, pavardė, parašas)</w:t>
      </w:r>
    </w:p>
    <w:p w14:paraId="36E9D10E" w14:textId="77777777" w:rsidR="00A06171" w:rsidRDefault="00A06171" w:rsidP="004A7746">
      <w:pPr>
        <w:jc w:val="both"/>
        <w:rPr>
          <w:sz w:val="18"/>
          <w:szCs w:val="18"/>
          <w:lang w:val="lt-LT"/>
        </w:rPr>
      </w:pPr>
    </w:p>
    <w:p w14:paraId="4305E77E" w14:textId="77777777" w:rsidR="00A06171" w:rsidRDefault="00A06171" w:rsidP="004A7746">
      <w:pPr>
        <w:jc w:val="both"/>
        <w:rPr>
          <w:sz w:val="18"/>
          <w:szCs w:val="18"/>
          <w:lang w:val="lt-LT"/>
        </w:rPr>
      </w:pPr>
    </w:p>
    <w:p w14:paraId="548EABB5" w14:textId="77777777" w:rsidR="00A06171" w:rsidRDefault="00A06171" w:rsidP="004A7746">
      <w:pPr>
        <w:jc w:val="both"/>
        <w:rPr>
          <w:sz w:val="18"/>
          <w:szCs w:val="18"/>
          <w:lang w:val="lt-LT"/>
        </w:rPr>
      </w:pPr>
    </w:p>
    <w:p w14:paraId="005E1DEB" w14:textId="77777777" w:rsidR="00A06171" w:rsidRDefault="00A06171" w:rsidP="004A7746">
      <w:pPr>
        <w:jc w:val="both"/>
        <w:rPr>
          <w:sz w:val="18"/>
          <w:szCs w:val="18"/>
          <w:lang w:val="lt-LT"/>
        </w:rPr>
      </w:pPr>
    </w:p>
    <w:p w14:paraId="35AE67B6" w14:textId="77777777" w:rsidR="00172F18" w:rsidRPr="00172F18" w:rsidRDefault="00172F18" w:rsidP="00172F18">
      <w:pPr>
        <w:jc w:val="both"/>
        <w:rPr>
          <w:lang w:val="lt-LT"/>
        </w:rPr>
      </w:pPr>
      <w:r w:rsidRPr="00172F18">
        <w:rPr>
          <w:lang w:val="lt-LT"/>
        </w:rPr>
        <w:t>SUDERINTA</w:t>
      </w:r>
    </w:p>
    <w:p w14:paraId="7ECD7274" w14:textId="77777777" w:rsidR="00172F18" w:rsidRPr="00172F18" w:rsidRDefault="00172F18" w:rsidP="00172F18">
      <w:pPr>
        <w:jc w:val="both"/>
        <w:rPr>
          <w:lang w:val="lt-LT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4C3656" w:rsidRPr="00172F18" w14:paraId="233D7CF4" w14:textId="77777777" w:rsidTr="00E607EE">
        <w:tc>
          <w:tcPr>
            <w:tcW w:w="2977" w:type="dxa"/>
          </w:tcPr>
          <w:p w14:paraId="5C054709" w14:textId="77777777" w:rsidR="004C3656" w:rsidRPr="00172F18" w:rsidRDefault="004C3656" w:rsidP="004C3656">
            <w:pPr>
              <w:jc w:val="both"/>
              <w:rPr>
                <w:lang w:val="lt-LT"/>
              </w:rPr>
            </w:pPr>
            <w:r w:rsidRPr="00172F18">
              <w:rPr>
                <w:lang w:val="lt-LT"/>
              </w:rPr>
              <w:t>Finansų skyriaus vedėja</w:t>
            </w:r>
          </w:p>
          <w:p w14:paraId="3740F6C6" w14:textId="51830527" w:rsidR="004C3656" w:rsidRPr="00172F18" w:rsidRDefault="004C3656" w:rsidP="004C3656">
            <w:pPr>
              <w:jc w:val="both"/>
              <w:rPr>
                <w:lang w:val="lt-LT"/>
              </w:rPr>
            </w:pPr>
            <w:r w:rsidRPr="00172F18">
              <w:rPr>
                <w:lang w:val="lt-LT"/>
              </w:rPr>
              <w:t>Laimutė Vitalienė</w:t>
            </w:r>
          </w:p>
        </w:tc>
        <w:tc>
          <w:tcPr>
            <w:tcW w:w="3544" w:type="dxa"/>
          </w:tcPr>
          <w:p w14:paraId="36D3FDC4" w14:textId="7FB754E6" w:rsidR="004C3656" w:rsidRPr="00172F18" w:rsidRDefault="004C3656" w:rsidP="004C3656">
            <w:pPr>
              <w:jc w:val="both"/>
              <w:rPr>
                <w:lang w:val="lt-LT"/>
              </w:rPr>
            </w:pPr>
            <w:r w:rsidRPr="00172F18">
              <w:rPr>
                <w:lang w:val="lt-LT"/>
              </w:rPr>
              <w:t>Administravimo departamento</w:t>
            </w:r>
          </w:p>
          <w:p w14:paraId="7DBB2855" w14:textId="77777777" w:rsidR="004C3656" w:rsidRPr="00172F18" w:rsidRDefault="004C3656" w:rsidP="004C3656">
            <w:pPr>
              <w:jc w:val="both"/>
              <w:rPr>
                <w:lang w:val="lt-LT"/>
              </w:rPr>
            </w:pPr>
            <w:r w:rsidRPr="00172F18">
              <w:rPr>
                <w:lang w:val="lt-LT"/>
              </w:rPr>
              <w:t>direktorė</w:t>
            </w:r>
          </w:p>
          <w:p w14:paraId="100746CF" w14:textId="77777777" w:rsidR="004C3656" w:rsidRPr="00172F18" w:rsidRDefault="004C3656" w:rsidP="004C3656">
            <w:pPr>
              <w:jc w:val="both"/>
              <w:rPr>
                <w:lang w:val="lt-LT"/>
              </w:rPr>
            </w:pPr>
            <w:r w:rsidRPr="00172F18">
              <w:rPr>
                <w:lang w:val="lt-LT"/>
              </w:rPr>
              <w:t>Živilė Gasiulienė</w:t>
            </w:r>
          </w:p>
          <w:p w14:paraId="75C59389" w14:textId="77777777" w:rsidR="004C3656" w:rsidRPr="00172F18" w:rsidRDefault="004C3656" w:rsidP="004C3656">
            <w:pPr>
              <w:jc w:val="both"/>
              <w:rPr>
                <w:lang w:val="lt-LT"/>
              </w:rPr>
            </w:pPr>
          </w:p>
        </w:tc>
        <w:tc>
          <w:tcPr>
            <w:tcW w:w="3544" w:type="dxa"/>
            <w:shd w:val="clear" w:color="auto" w:fill="auto"/>
          </w:tcPr>
          <w:p w14:paraId="2AACC35A" w14:textId="0BDE99F9" w:rsidR="004C3656" w:rsidRPr="00172F18" w:rsidRDefault="004C3656" w:rsidP="004C3656">
            <w:pPr>
              <w:jc w:val="both"/>
              <w:rPr>
                <w:lang w:val="lt-LT"/>
              </w:rPr>
            </w:pPr>
            <w:r w:rsidRPr="00172F18">
              <w:rPr>
                <w:lang w:val="lt-LT"/>
              </w:rPr>
              <w:t>Bendrųjų reikalų ir informacinių technologijų skyriaus vedėja</w:t>
            </w:r>
          </w:p>
          <w:p w14:paraId="40CF2D3C" w14:textId="77777777" w:rsidR="004C3656" w:rsidRPr="00172F18" w:rsidRDefault="004C3656" w:rsidP="004C3656">
            <w:pPr>
              <w:jc w:val="both"/>
              <w:rPr>
                <w:lang w:val="lt-LT"/>
              </w:rPr>
            </w:pPr>
            <w:r w:rsidRPr="00172F18">
              <w:rPr>
                <w:lang w:val="lt-LT"/>
              </w:rPr>
              <w:t>Jolanta Gurbanovič</w:t>
            </w:r>
          </w:p>
        </w:tc>
      </w:tr>
      <w:tr w:rsidR="004C3656" w:rsidRPr="00172F18" w14:paraId="5DE5F5DE" w14:textId="77777777" w:rsidTr="00E607EE">
        <w:tc>
          <w:tcPr>
            <w:tcW w:w="2977" w:type="dxa"/>
          </w:tcPr>
          <w:p w14:paraId="2A697DB0" w14:textId="77777777" w:rsidR="004C3656" w:rsidRPr="00172F18" w:rsidRDefault="004C3656" w:rsidP="004C3656">
            <w:pPr>
              <w:jc w:val="both"/>
              <w:rPr>
                <w:lang w:val="lt-LT"/>
              </w:rPr>
            </w:pPr>
          </w:p>
          <w:p w14:paraId="2C304046" w14:textId="3B5B8535" w:rsidR="004C3656" w:rsidRPr="00172F18" w:rsidRDefault="004C3656" w:rsidP="004C3656">
            <w:pPr>
              <w:jc w:val="both"/>
              <w:rPr>
                <w:lang w:val="lt-LT"/>
              </w:rPr>
            </w:pPr>
            <w:r w:rsidRPr="00172F18">
              <w:rPr>
                <w:lang w:val="lt-LT"/>
              </w:rPr>
              <w:t>(parašas, data)</w:t>
            </w:r>
          </w:p>
        </w:tc>
        <w:tc>
          <w:tcPr>
            <w:tcW w:w="3544" w:type="dxa"/>
          </w:tcPr>
          <w:p w14:paraId="0234257B" w14:textId="5247EBDC" w:rsidR="004C3656" w:rsidRPr="00172F18" w:rsidRDefault="004C3656" w:rsidP="004C3656">
            <w:pPr>
              <w:jc w:val="both"/>
              <w:rPr>
                <w:lang w:val="lt-LT"/>
              </w:rPr>
            </w:pPr>
          </w:p>
          <w:p w14:paraId="71654B8C" w14:textId="69010575" w:rsidR="004C3656" w:rsidRPr="00172F18" w:rsidRDefault="004C3656" w:rsidP="004C3656">
            <w:pPr>
              <w:jc w:val="both"/>
              <w:rPr>
                <w:lang w:val="lt-LT"/>
              </w:rPr>
            </w:pPr>
            <w:r w:rsidRPr="00172F18">
              <w:rPr>
                <w:lang w:val="lt-LT"/>
              </w:rPr>
              <w:t>(parašas, data)</w:t>
            </w:r>
          </w:p>
        </w:tc>
        <w:tc>
          <w:tcPr>
            <w:tcW w:w="3544" w:type="dxa"/>
            <w:shd w:val="clear" w:color="auto" w:fill="auto"/>
          </w:tcPr>
          <w:p w14:paraId="08EF6866" w14:textId="37B9E3CF" w:rsidR="004C3656" w:rsidRPr="00172F18" w:rsidRDefault="004C3656" w:rsidP="004C3656">
            <w:pPr>
              <w:jc w:val="both"/>
              <w:rPr>
                <w:lang w:val="lt-LT"/>
              </w:rPr>
            </w:pPr>
          </w:p>
          <w:p w14:paraId="75609F00" w14:textId="77777777" w:rsidR="004C3656" w:rsidRPr="00172F18" w:rsidRDefault="004C3656" w:rsidP="004C3656">
            <w:pPr>
              <w:jc w:val="both"/>
              <w:rPr>
                <w:lang w:val="lt-LT"/>
              </w:rPr>
            </w:pPr>
            <w:r w:rsidRPr="00172F18">
              <w:rPr>
                <w:lang w:val="lt-LT"/>
              </w:rPr>
              <w:t>(parašas, data)</w:t>
            </w:r>
          </w:p>
          <w:p w14:paraId="16C0BDE3" w14:textId="77777777" w:rsidR="004C3656" w:rsidRPr="00172F18" w:rsidRDefault="004C3656" w:rsidP="004C3656">
            <w:pPr>
              <w:jc w:val="both"/>
              <w:rPr>
                <w:lang w:val="lt-LT"/>
              </w:rPr>
            </w:pPr>
          </w:p>
        </w:tc>
      </w:tr>
    </w:tbl>
    <w:p w14:paraId="5A16324B" w14:textId="77777777" w:rsidR="00A06171" w:rsidRPr="00A06171" w:rsidRDefault="00A06171" w:rsidP="004A7746">
      <w:pPr>
        <w:jc w:val="both"/>
        <w:rPr>
          <w:sz w:val="18"/>
          <w:szCs w:val="18"/>
          <w:lang w:val="lt-LT"/>
        </w:rPr>
      </w:pPr>
    </w:p>
    <w:sectPr w:rsidR="00A06171" w:rsidRPr="00A0617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57EF2"/>
    <w:multiLevelType w:val="hybridMultilevel"/>
    <w:tmpl w:val="03460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91A92"/>
    <w:multiLevelType w:val="hybridMultilevel"/>
    <w:tmpl w:val="F5C88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7CE8"/>
    <w:multiLevelType w:val="multilevel"/>
    <w:tmpl w:val="B030C42E"/>
    <w:lvl w:ilvl="0">
      <w:start w:val="1"/>
      <w:numFmt w:val="upperRoman"/>
      <w:pStyle w:val="Turinys"/>
      <w:lvlText w:val="%1."/>
      <w:lvlJc w:val="righ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540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" w15:restartNumberingAfterBreak="0">
    <w:nsid w:val="54AF7A98"/>
    <w:multiLevelType w:val="hybridMultilevel"/>
    <w:tmpl w:val="C5DC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B640E"/>
    <w:multiLevelType w:val="hybridMultilevel"/>
    <w:tmpl w:val="F058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7B4"/>
    <w:rsid w:val="00004842"/>
    <w:rsid w:val="00012A93"/>
    <w:rsid w:val="00033CBA"/>
    <w:rsid w:val="00035102"/>
    <w:rsid w:val="0005542C"/>
    <w:rsid w:val="00081670"/>
    <w:rsid w:val="000A02B8"/>
    <w:rsid w:val="000A2BE8"/>
    <w:rsid w:val="000D219C"/>
    <w:rsid w:val="000D7F1D"/>
    <w:rsid w:val="00151C87"/>
    <w:rsid w:val="001675B5"/>
    <w:rsid w:val="00172F18"/>
    <w:rsid w:val="0018032A"/>
    <w:rsid w:val="0018331E"/>
    <w:rsid w:val="001D76A4"/>
    <w:rsid w:val="00234143"/>
    <w:rsid w:val="00270740"/>
    <w:rsid w:val="00273C95"/>
    <w:rsid w:val="002C393A"/>
    <w:rsid w:val="002D3755"/>
    <w:rsid w:val="002D5F81"/>
    <w:rsid w:val="002E2CE7"/>
    <w:rsid w:val="002E567E"/>
    <w:rsid w:val="003313C8"/>
    <w:rsid w:val="0035668C"/>
    <w:rsid w:val="00361BA5"/>
    <w:rsid w:val="003867F6"/>
    <w:rsid w:val="003A5BA8"/>
    <w:rsid w:val="003D0827"/>
    <w:rsid w:val="003D4D3E"/>
    <w:rsid w:val="003E1532"/>
    <w:rsid w:val="003E355B"/>
    <w:rsid w:val="003E6AF3"/>
    <w:rsid w:val="0040401D"/>
    <w:rsid w:val="00444AD1"/>
    <w:rsid w:val="00462FAC"/>
    <w:rsid w:val="00466686"/>
    <w:rsid w:val="00470A02"/>
    <w:rsid w:val="004A7746"/>
    <w:rsid w:val="004B46D8"/>
    <w:rsid w:val="004B47FD"/>
    <w:rsid w:val="004C3656"/>
    <w:rsid w:val="004E6FEE"/>
    <w:rsid w:val="005355D3"/>
    <w:rsid w:val="005C467F"/>
    <w:rsid w:val="0061293C"/>
    <w:rsid w:val="00622060"/>
    <w:rsid w:val="006265D9"/>
    <w:rsid w:val="0066083E"/>
    <w:rsid w:val="00670969"/>
    <w:rsid w:val="00677872"/>
    <w:rsid w:val="00692258"/>
    <w:rsid w:val="006B4533"/>
    <w:rsid w:val="006E2E50"/>
    <w:rsid w:val="006F0A3C"/>
    <w:rsid w:val="006F265E"/>
    <w:rsid w:val="00712A14"/>
    <w:rsid w:val="00750667"/>
    <w:rsid w:val="00760E1B"/>
    <w:rsid w:val="00774B01"/>
    <w:rsid w:val="007A6EF7"/>
    <w:rsid w:val="007C02B9"/>
    <w:rsid w:val="007D21B9"/>
    <w:rsid w:val="00815DF7"/>
    <w:rsid w:val="00821A8F"/>
    <w:rsid w:val="00872FA6"/>
    <w:rsid w:val="008E5EF9"/>
    <w:rsid w:val="0093744B"/>
    <w:rsid w:val="00951DD3"/>
    <w:rsid w:val="009942E1"/>
    <w:rsid w:val="009F78B0"/>
    <w:rsid w:val="00A06171"/>
    <w:rsid w:val="00A52B40"/>
    <w:rsid w:val="00A6570A"/>
    <w:rsid w:val="00A75C99"/>
    <w:rsid w:val="00A91FBB"/>
    <w:rsid w:val="00AA660D"/>
    <w:rsid w:val="00AE0837"/>
    <w:rsid w:val="00AE6741"/>
    <w:rsid w:val="00B578F0"/>
    <w:rsid w:val="00B668D9"/>
    <w:rsid w:val="00B76EC1"/>
    <w:rsid w:val="00BB4DF8"/>
    <w:rsid w:val="00BC5BD9"/>
    <w:rsid w:val="00BD196E"/>
    <w:rsid w:val="00BD1B19"/>
    <w:rsid w:val="00BE17B4"/>
    <w:rsid w:val="00BF5CDF"/>
    <w:rsid w:val="00BF62CF"/>
    <w:rsid w:val="00C36706"/>
    <w:rsid w:val="00C37493"/>
    <w:rsid w:val="00C702CD"/>
    <w:rsid w:val="00CA0BB1"/>
    <w:rsid w:val="00CA11FD"/>
    <w:rsid w:val="00CB0080"/>
    <w:rsid w:val="00CD322F"/>
    <w:rsid w:val="00D344F0"/>
    <w:rsid w:val="00D417FC"/>
    <w:rsid w:val="00D64FC4"/>
    <w:rsid w:val="00D71470"/>
    <w:rsid w:val="00D84D55"/>
    <w:rsid w:val="00DB6019"/>
    <w:rsid w:val="00DF429B"/>
    <w:rsid w:val="00E12053"/>
    <w:rsid w:val="00E37E94"/>
    <w:rsid w:val="00E607EE"/>
    <w:rsid w:val="00E86493"/>
    <w:rsid w:val="00EA00B9"/>
    <w:rsid w:val="00EA7FB0"/>
    <w:rsid w:val="00EB5F11"/>
    <w:rsid w:val="00F16E9C"/>
    <w:rsid w:val="00F36660"/>
    <w:rsid w:val="00F770F4"/>
    <w:rsid w:val="00FC075C"/>
    <w:rsid w:val="00FE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6192"/>
  <w15:docId w15:val="{8BD871DB-01AC-4581-B9E0-C58B146F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7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4A7746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4A7746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lang w:val="lt-LT"/>
    </w:rPr>
  </w:style>
  <w:style w:type="paragraph" w:styleId="Antrat4">
    <w:name w:val="heading 4"/>
    <w:aliases w:val="Heading 4 Char Char Char Char"/>
    <w:basedOn w:val="prastasis"/>
    <w:link w:val="Antrat4Diagrama"/>
    <w:qFormat/>
    <w:rsid w:val="004A7746"/>
    <w:pPr>
      <w:numPr>
        <w:ilvl w:val="3"/>
        <w:numId w:val="1"/>
      </w:numPr>
      <w:jc w:val="both"/>
      <w:outlineLvl w:val="3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4A774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4A774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rsid w:val="004A7746"/>
    <w:rPr>
      <w:rFonts w:ascii="Times New Roman" w:eastAsia="Times New Roman" w:hAnsi="Times New Roman" w:cs="Times New Roman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4A7746"/>
    <w:pPr>
      <w:spacing w:line="360" w:lineRule="auto"/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rsid w:val="004A77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1">
    <w:name w:val="Body Text1"/>
    <w:basedOn w:val="prastasis"/>
    <w:rsid w:val="004A774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Turinys">
    <w:name w:val="Turinys"/>
    <w:basedOn w:val="prastasis"/>
    <w:rsid w:val="004A7746"/>
    <w:pPr>
      <w:numPr>
        <w:numId w:val="1"/>
      </w:numPr>
    </w:pPr>
  </w:style>
  <w:style w:type="paragraph" w:styleId="Pavadinimas">
    <w:name w:val="Title"/>
    <w:basedOn w:val="prastasis"/>
    <w:link w:val="PavadinimasDiagrama"/>
    <w:qFormat/>
    <w:rsid w:val="005355D3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5355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48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64F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64F4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0D7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3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68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F01E-832E-4702-B548-92EBE09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 Visockas</dc:creator>
  <cp:keywords/>
  <dc:description/>
  <cp:lastModifiedBy>Nida Jankūnienė</cp:lastModifiedBy>
  <cp:revision>2</cp:revision>
  <cp:lastPrinted>2020-11-05T06:38:00Z</cp:lastPrinted>
  <dcterms:created xsi:type="dcterms:W3CDTF">2020-11-26T12:05:00Z</dcterms:created>
  <dcterms:modified xsi:type="dcterms:W3CDTF">2020-11-26T12:05:00Z</dcterms:modified>
</cp:coreProperties>
</file>